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F" w:rsidRDefault="00DF7B6F" w:rsidP="00DF7B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1D0E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>АМЯТКА</w:t>
      </w:r>
      <w:r w:rsidRPr="00671D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7A35" w:rsidRDefault="008C7A35" w:rsidP="00DF7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многодетных семей,</w:t>
      </w:r>
    </w:p>
    <w:p w:rsidR="00DF7B6F" w:rsidRDefault="008C7A35" w:rsidP="00DF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еющих право на получение земельных участков</w:t>
      </w:r>
    </w:p>
    <w:p w:rsidR="00DF7B6F" w:rsidRDefault="00DF7B6F" w:rsidP="00DF7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</w:rPr>
      </w:pPr>
    </w:p>
    <w:p w:rsidR="00DF7B6F" w:rsidRPr="0056216D" w:rsidRDefault="0056216D" w:rsidP="0056216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FF68D2" w:rsidRPr="00EF447C">
        <w:rPr>
          <w:rFonts w:ascii="Times New Roman" w:hAnsi="Times New Roman" w:cs="Times New Roman"/>
          <w:sz w:val="28"/>
          <w:szCs w:val="28"/>
        </w:rPr>
        <w:t xml:space="preserve">Для приобретения земельного участка в аренду заявитель                         подает заявление о постановке на учет в качестве лица, имеющего право                       на предоставление ему земельного участка, с приложением документов,                         в </w:t>
      </w:r>
      <w:r w:rsidR="008E7C5F" w:rsidRPr="008E7C5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</w:t>
      </w:r>
      <w:r w:rsidR="00F50635">
        <w:rPr>
          <w:rFonts w:ascii="Times New Roman" w:hAnsi="Times New Roman" w:cs="Times New Roman"/>
          <w:sz w:val="28"/>
          <w:szCs w:val="28"/>
        </w:rPr>
        <w:t xml:space="preserve">ипальных услуг </w:t>
      </w:r>
      <w:r w:rsidR="00FF68D2" w:rsidRPr="00EF447C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FF68D2">
        <w:rPr>
          <w:rFonts w:ascii="Times New Roman" w:hAnsi="Times New Roman" w:cs="Times New Roman"/>
          <w:sz w:val="28"/>
          <w:szCs w:val="28"/>
        </w:rPr>
        <w:t>.</w:t>
      </w:r>
    </w:p>
    <w:p w:rsidR="00DF7B6F" w:rsidRPr="0056216D" w:rsidRDefault="00DF7B6F" w:rsidP="00562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DF7B6F" w:rsidRPr="00FF68D2" w:rsidRDefault="00FF68D2" w:rsidP="00FF68D2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Для постановки на очередь</w:t>
      </w:r>
      <w:r w:rsidRPr="00FF68D2">
        <w:rPr>
          <w:rFonts w:ascii="Times New Roman" w:hAnsi="Times New Roman" w:cs="Times New Roman"/>
          <w:b/>
          <w:sz w:val="28"/>
          <w:szCs w:val="36"/>
        </w:rPr>
        <w:t xml:space="preserve"> необходимо </w:t>
      </w:r>
      <w:proofErr w:type="gramStart"/>
      <w:r w:rsidRPr="00FF68D2">
        <w:rPr>
          <w:rFonts w:ascii="Times New Roman" w:hAnsi="Times New Roman" w:cs="Times New Roman"/>
          <w:b/>
          <w:sz w:val="28"/>
          <w:szCs w:val="36"/>
        </w:rPr>
        <w:t>предоставить следующие документ</w:t>
      </w:r>
      <w:r w:rsidR="006F1D52">
        <w:rPr>
          <w:rFonts w:ascii="Times New Roman" w:hAnsi="Times New Roman" w:cs="Times New Roman"/>
          <w:b/>
          <w:sz w:val="28"/>
          <w:szCs w:val="36"/>
        </w:rPr>
        <w:t>ы</w:t>
      </w:r>
      <w:proofErr w:type="gramEnd"/>
      <w:r w:rsidRPr="00FF68D2">
        <w:rPr>
          <w:rFonts w:ascii="Times New Roman" w:hAnsi="Times New Roman" w:cs="Times New Roman"/>
          <w:b/>
          <w:sz w:val="28"/>
          <w:szCs w:val="36"/>
        </w:rPr>
        <w:t>:</w:t>
      </w:r>
    </w:p>
    <w:p w:rsidR="00FF68D2" w:rsidRDefault="00FF68D2" w:rsidP="00FF68D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36"/>
        </w:rPr>
      </w:pPr>
    </w:p>
    <w:p w:rsidR="00FF68D2" w:rsidRDefault="00FF68D2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паспорт</w:t>
      </w:r>
      <w:r w:rsidRPr="00C447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ите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C447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F68D2" w:rsidRDefault="00FF68D2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документ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подтверждающ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амилию, имя, отчество, дату рождения другого родителя (родителей) или отсутствие у детей одного из родителе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F68D2" w:rsidRDefault="00FF68D2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дебн</w:t>
      </w:r>
      <w:r w:rsidR="001D7D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шени</w:t>
      </w:r>
      <w:r w:rsidR="001D7D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</w:t>
      </w:r>
      <w:r w:rsidR="00000F9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я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F68D2" w:rsidRDefault="001D7DA3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тверждающих наличие у заявителя трех и более детей на момент подачи заяв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F68D2" w:rsidRDefault="001D7DA3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тверждающих смену фамилии родителей, детей при любых обстоятельства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FF68D2" w:rsidRDefault="001D7DA3" w:rsidP="00FF68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F68D2"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FF68D2" w:rsidRDefault="001D7DA3" w:rsidP="001D7DA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FF68D2"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D7DA3" w:rsidRPr="00BD4375" w:rsidRDefault="001D7DA3" w:rsidP="00BD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2B0BF0" w:rsidRDefault="002B0BF0" w:rsidP="0044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Условия, при которых 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г</w:t>
      </w:r>
      <w:r w:rsidR="004472B6">
        <w:rPr>
          <w:rFonts w:ascii="Times New Roman" w:hAnsi="Times New Roman" w:cs="Times New Roman"/>
          <w:b/>
          <w:sz w:val="28"/>
          <w:szCs w:val="36"/>
        </w:rPr>
        <w:t>раждан</w:t>
      </w:r>
      <w:r w:rsidR="006F1D52">
        <w:rPr>
          <w:rFonts w:ascii="Times New Roman" w:hAnsi="Times New Roman" w:cs="Times New Roman"/>
          <w:b/>
          <w:sz w:val="28"/>
          <w:szCs w:val="36"/>
        </w:rPr>
        <w:t>е</w:t>
      </w:r>
      <w:r w:rsidR="004472B6">
        <w:rPr>
          <w:rFonts w:ascii="Times New Roman" w:hAnsi="Times New Roman" w:cs="Times New Roman"/>
          <w:b/>
          <w:sz w:val="28"/>
          <w:szCs w:val="36"/>
        </w:rPr>
        <w:t>, имеющи</w:t>
      </w:r>
      <w:r w:rsidR="006F1D52">
        <w:rPr>
          <w:rFonts w:ascii="Times New Roman" w:hAnsi="Times New Roman" w:cs="Times New Roman"/>
          <w:b/>
          <w:sz w:val="28"/>
          <w:szCs w:val="36"/>
        </w:rPr>
        <w:t>е трех и более детей имеют</w:t>
      </w:r>
      <w:proofErr w:type="gramEnd"/>
    </w:p>
    <w:p w:rsidR="00DF7B6F" w:rsidRPr="004472B6" w:rsidRDefault="006F1D52" w:rsidP="00447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право на получение земельных участков</w:t>
      </w:r>
      <w:r w:rsidR="002B0BF0">
        <w:rPr>
          <w:rFonts w:ascii="Times New Roman" w:hAnsi="Times New Roman" w:cs="Times New Roman"/>
          <w:b/>
          <w:sz w:val="28"/>
          <w:szCs w:val="36"/>
        </w:rPr>
        <w:t>:</w:t>
      </w:r>
    </w:p>
    <w:p w:rsidR="00DF7B6F" w:rsidRDefault="00DF7B6F" w:rsidP="006F1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6F1D52" w:rsidRDefault="006F1D52" w:rsidP="006F1D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и одному из указанных родителей на территории муниципального района, городского округа, городского или сельского поселения,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6F1D52" w:rsidRDefault="006F1D52" w:rsidP="006F1D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ети заявителя не переданы под опеку (попечительство) (за исключением случая, предусмотренного частью 1 статьи 13 Федерального закона от 24 апреля 2008 года N 48-ФЗ "Об опеке и попечительстве");</w:t>
      </w:r>
    </w:p>
    <w:p w:rsidR="006F1D52" w:rsidRDefault="006F1D52" w:rsidP="006F1D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озраст младшего из детей заявителя не должен превышать:</w:t>
      </w:r>
    </w:p>
    <w:p w:rsidR="006F1D52" w:rsidRDefault="006F1D52" w:rsidP="00C0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-</w:t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8 лет;</w:t>
      </w:r>
    </w:p>
    <w:p w:rsidR="006F1D52" w:rsidRDefault="006F1D52" w:rsidP="00C0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9 лет - для проходящих военную службу по призыву в Вооруженных Силах Российской Федерации;</w:t>
      </w:r>
      <w:proofErr w:type="gramEnd"/>
    </w:p>
    <w:p w:rsidR="006F1D52" w:rsidRDefault="006F1D52" w:rsidP="00C0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3 лет - для обучающихся по очной форме обучения в общеобразовательных организациях, профессиональных образовательных организациях и образовательных 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ганизациях высшего образования.</w:t>
      </w:r>
      <w:proofErr w:type="gramEnd"/>
    </w:p>
    <w:p w:rsidR="006F1D52" w:rsidRDefault="006F1D52" w:rsidP="00C06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явитель в течение последних пяти лет до подачи заявления должен проживать (факт проживания по месту жительства подтверждается регистрацией с учетом положений статьи 6 Закона Российской Федерации от 25 июня 1993 года N 5242-I "О праве граждан Российской Федерации на свободу передвижения, выбор места пребывания и жительства в пределах Российской Федерации" или судебным решением) на территории городского округа, городского или</w:t>
      </w:r>
      <w:proofErr w:type="gramEnd"/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кого поселения, в границах которого испрашивается земельный участок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6F1D52" w:rsidRDefault="006F1D52" w:rsidP="006F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00F9D" w:rsidRDefault="00000F9D" w:rsidP="002B0B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редоставления</w:t>
      </w:r>
      <w:r w:rsidRPr="00E15CC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E15CC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в аренду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F68D2">
        <w:rPr>
          <w:rFonts w:ascii="Times New Roman" w:hAnsi="Times New Roman" w:cs="Times New Roman"/>
          <w:b/>
          <w:sz w:val="28"/>
          <w:szCs w:val="36"/>
        </w:rPr>
        <w:t xml:space="preserve">необходимо </w:t>
      </w:r>
      <w:proofErr w:type="gramStart"/>
      <w:r w:rsidRPr="00FF68D2">
        <w:rPr>
          <w:rFonts w:ascii="Times New Roman" w:hAnsi="Times New Roman" w:cs="Times New Roman"/>
          <w:b/>
          <w:sz w:val="28"/>
          <w:szCs w:val="36"/>
        </w:rPr>
        <w:t>предоставить следующие документ</w:t>
      </w:r>
      <w:r>
        <w:rPr>
          <w:rFonts w:ascii="Times New Roman" w:hAnsi="Times New Roman" w:cs="Times New Roman"/>
          <w:b/>
          <w:sz w:val="28"/>
          <w:szCs w:val="36"/>
        </w:rPr>
        <w:t>ы</w:t>
      </w:r>
      <w:proofErr w:type="gramEnd"/>
      <w:r w:rsidRPr="00FF68D2">
        <w:rPr>
          <w:rFonts w:ascii="Times New Roman" w:hAnsi="Times New Roman" w:cs="Times New Roman"/>
          <w:b/>
          <w:sz w:val="28"/>
          <w:szCs w:val="36"/>
        </w:rPr>
        <w:t>:</w:t>
      </w:r>
    </w:p>
    <w:p w:rsidR="002B0BF0" w:rsidRPr="00E15CC9" w:rsidRDefault="002B0BF0" w:rsidP="002B0BF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паспорт</w:t>
      </w:r>
      <w:r w:rsidRPr="00C447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явител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C447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документ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, подтверждающ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амилию, имя, отчество, дату рождения другого родителя (родителей) или отсутствие у детей одного из родителе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удеб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месте жительства в случае отсутствия сведений 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я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тверждающих наличие у заявителя трех и более детей на момент подачи заяв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ы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одтверждающих смену фамилии родителей, детей при любых обстоятельства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копии)</w:t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000F9D" w:rsidRDefault="00000F9D" w:rsidP="00000F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4165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2B0BF0" w:rsidRDefault="00000F9D" w:rsidP="00F50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811F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2B0BF0" w:rsidRDefault="002B0BF0" w:rsidP="006F1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A4E46" w:rsidRPr="00A500AC" w:rsidRDefault="00DA4E46" w:rsidP="00DA4E46">
      <w:pPr>
        <w:pStyle w:val="21"/>
        <w:suppressAutoHyphens/>
        <w:spacing w:after="0" w:line="240" w:lineRule="auto"/>
        <w:ind w:left="0" w:firstLine="851"/>
        <w:jc w:val="center"/>
        <w:rPr>
          <w:b/>
          <w:sz w:val="28"/>
          <w:szCs w:val="28"/>
        </w:rPr>
      </w:pPr>
      <w:r w:rsidRPr="00A500AC">
        <w:rPr>
          <w:b/>
          <w:sz w:val="28"/>
          <w:szCs w:val="28"/>
        </w:rPr>
        <w:t xml:space="preserve">По возникающим вопросам многодетные семьи могут обращаться </w:t>
      </w:r>
    </w:p>
    <w:p w:rsidR="002C7547" w:rsidRDefault="00DA4E46" w:rsidP="00DA4E46">
      <w:pPr>
        <w:pStyle w:val="21"/>
        <w:suppressAutoHyphens/>
        <w:spacing w:after="0" w:line="240" w:lineRule="auto"/>
        <w:ind w:left="0" w:firstLine="851"/>
        <w:jc w:val="center"/>
        <w:rPr>
          <w:b/>
          <w:sz w:val="28"/>
          <w:szCs w:val="28"/>
        </w:rPr>
      </w:pPr>
      <w:r w:rsidRPr="00A500AC">
        <w:rPr>
          <w:b/>
          <w:sz w:val="28"/>
          <w:szCs w:val="28"/>
        </w:rPr>
        <w:t xml:space="preserve">в управление </w:t>
      </w:r>
      <w:r>
        <w:rPr>
          <w:b/>
          <w:sz w:val="28"/>
          <w:szCs w:val="28"/>
        </w:rPr>
        <w:t>имущественных и земельных отношений</w:t>
      </w:r>
      <w:r w:rsidRPr="00A500AC">
        <w:rPr>
          <w:b/>
          <w:sz w:val="28"/>
          <w:szCs w:val="28"/>
        </w:rPr>
        <w:t xml:space="preserve"> </w:t>
      </w:r>
      <w:proofErr w:type="gramStart"/>
      <w:r w:rsidRPr="00A500AC">
        <w:rPr>
          <w:b/>
          <w:sz w:val="28"/>
          <w:szCs w:val="28"/>
        </w:rPr>
        <w:t>по</w:t>
      </w:r>
      <w:proofErr w:type="gramEnd"/>
    </w:p>
    <w:p w:rsidR="006F1D52" w:rsidRDefault="00DA4E46" w:rsidP="00DA4E46">
      <w:pPr>
        <w:pStyle w:val="21"/>
        <w:suppressAutoHyphens/>
        <w:spacing w:after="0" w:line="240" w:lineRule="auto"/>
        <w:ind w:left="0" w:firstLine="851"/>
        <w:jc w:val="center"/>
        <w:rPr>
          <w:rFonts w:eastAsia="Times New Roman"/>
          <w:color w:val="000000" w:themeColor="text1"/>
          <w:spacing w:val="2"/>
          <w:sz w:val="28"/>
          <w:szCs w:val="28"/>
        </w:rPr>
      </w:pPr>
      <w:r w:rsidRPr="00A500AC">
        <w:rPr>
          <w:b/>
          <w:sz w:val="28"/>
          <w:szCs w:val="28"/>
        </w:rPr>
        <w:t xml:space="preserve"> тел. </w:t>
      </w:r>
      <w:r>
        <w:rPr>
          <w:b/>
          <w:sz w:val="28"/>
          <w:szCs w:val="28"/>
        </w:rPr>
        <w:t>67</w:t>
      </w:r>
      <w:r w:rsidRPr="00A500A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</w:t>
      </w:r>
      <w:r w:rsidRPr="00A500A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8</w:t>
      </w:r>
      <w:r w:rsidRPr="00A500AC">
        <w:rPr>
          <w:b/>
          <w:sz w:val="28"/>
          <w:szCs w:val="28"/>
        </w:rPr>
        <w:t xml:space="preserve"> или по адресу ул. </w:t>
      </w:r>
      <w:r w:rsidR="002C7547">
        <w:rPr>
          <w:b/>
          <w:sz w:val="28"/>
          <w:szCs w:val="28"/>
        </w:rPr>
        <w:t>Бирюзова, 6</w:t>
      </w:r>
      <w:r w:rsidRPr="00A500AC">
        <w:rPr>
          <w:b/>
          <w:sz w:val="28"/>
          <w:szCs w:val="28"/>
        </w:rPr>
        <w:t xml:space="preserve">, </w:t>
      </w:r>
      <w:r w:rsidR="002C7547">
        <w:rPr>
          <w:b/>
          <w:sz w:val="28"/>
          <w:szCs w:val="28"/>
        </w:rPr>
        <w:t>2</w:t>
      </w:r>
      <w:r w:rsidRPr="00A500AC">
        <w:rPr>
          <w:b/>
          <w:sz w:val="28"/>
          <w:szCs w:val="28"/>
        </w:rPr>
        <w:t xml:space="preserve"> этаж.</w:t>
      </w:r>
    </w:p>
    <w:sectPr w:rsidR="006F1D52" w:rsidSect="007B4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233AA"/>
    <w:multiLevelType w:val="hybridMultilevel"/>
    <w:tmpl w:val="0062319C"/>
    <w:lvl w:ilvl="0" w:tplc="748ED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E4790B"/>
    <w:multiLevelType w:val="hybridMultilevel"/>
    <w:tmpl w:val="216205CE"/>
    <w:lvl w:ilvl="0" w:tplc="1A4AD516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21F654F"/>
    <w:multiLevelType w:val="hybridMultilevel"/>
    <w:tmpl w:val="238882F0"/>
    <w:lvl w:ilvl="0" w:tplc="FC18A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A57C24"/>
    <w:multiLevelType w:val="hybridMultilevel"/>
    <w:tmpl w:val="ADA8AF3A"/>
    <w:lvl w:ilvl="0" w:tplc="C164A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4CC5"/>
    <w:rsid w:val="00000F9D"/>
    <w:rsid w:val="00002C00"/>
    <w:rsid w:val="00004100"/>
    <w:rsid w:val="00010EE0"/>
    <w:rsid w:val="00016190"/>
    <w:rsid w:val="00016BCD"/>
    <w:rsid w:val="0002605E"/>
    <w:rsid w:val="000278E1"/>
    <w:rsid w:val="00031D84"/>
    <w:rsid w:val="00032A23"/>
    <w:rsid w:val="0003543D"/>
    <w:rsid w:val="00036100"/>
    <w:rsid w:val="00041ADB"/>
    <w:rsid w:val="00043F71"/>
    <w:rsid w:val="00044A7B"/>
    <w:rsid w:val="00050CB4"/>
    <w:rsid w:val="00063CCE"/>
    <w:rsid w:val="00093CE4"/>
    <w:rsid w:val="000A1CE2"/>
    <w:rsid w:val="000A5A0A"/>
    <w:rsid w:val="000B4F52"/>
    <w:rsid w:val="000B6D50"/>
    <w:rsid w:val="000C3769"/>
    <w:rsid w:val="000C3C59"/>
    <w:rsid w:val="000E1333"/>
    <w:rsid w:val="000E5E7E"/>
    <w:rsid w:val="000F0461"/>
    <w:rsid w:val="000F6B22"/>
    <w:rsid w:val="000F75C5"/>
    <w:rsid w:val="0010047F"/>
    <w:rsid w:val="00100CAB"/>
    <w:rsid w:val="00103AB0"/>
    <w:rsid w:val="0010790E"/>
    <w:rsid w:val="00114D9F"/>
    <w:rsid w:val="001157A2"/>
    <w:rsid w:val="00122E55"/>
    <w:rsid w:val="001230CD"/>
    <w:rsid w:val="001233E9"/>
    <w:rsid w:val="001240B6"/>
    <w:rsid w:val="00124F75"/>
    <w:rsid w:val="0012526A"/>
    <w:rsid w:val="00125E49"/>
    <w:rsid w:val="00125E6F"/>
    <w:rsid w:val="00126824"/>
    <w:rsid w:val="001269C6"/>
    <w:rsid w:val="00132268"/>
    <w:rsid w:val="00132A42"/>
    <w:rsid w:val="00134D1D"/>
    <w:rsid w:val="0013595E"/>
    <w:rsid w:val="00151964"/>
    <w:rsid w:val="00151CEE"/>
    <w:rsid w:val="00153FB6"/>
    <w:rsid w:val="0015484D"/>
    <w:rsid w:val="00154AA1"/>
    <w:rsid w:val="00154FBC"/>
    <w:rsid w:val="001623D9"/>
    <w:rsid w:val="0016501D"/>
    <w:rsid w:val="00166F97"/>
    <w:rsid w:val="00172318"/>
    <w:rsid w:val="001770A3"/>
    <w:rsid w:val="00177CE5"/>
    <w:rsid w:val="0018066A"/>
    <w:rsid w:val="001907C5"/>
    <w:rsid w:val="001948DD"/>
    <w:rsid w:val="001A031D"/>
    <w:rsid w:val="001A28F2"/>
    <w:rsid w:val="001A3318"/>
    <w:rsid w:val="001A3BA3"/>
    <w:rsid w:val="001B0B97"/>
    <w:rsid w:val="001B393A"/>
    <w:rsid w:val="001B6F73"/>
    <w:rsid w:val="001C143C"/>
    <w:rsid w:val="001C3446"/>
    <w:rsid w:val="001D1882"/>
    <w:rsid w:val="001D6FDB"/>
    <w:rsid w:val="001D7DA3"/>
    <w:rsid w:val="001E43D1"/>
    <w:rsid w:val="001E6088"/>
    <w:rsid w:val="001F3610"/>
    <w:rsid w:val="001F6E5C"/>
    <w:rsid w:val="00200AC4"/>
    <w:rsid w:val="002042FA"/>
    <w:rsid w:val="0022310D"/>
    <w:rsid w:val="00230E24"/>
    <w:rsid w:val="00230F8C"/>
    <w:rsid w:val="00231060"/>
    <w:rsid w:val="002316EA"/>
    <w:rsid w:val="002323D3"/>
    <w:rsid w:val="0024049F"/>
    <w:rsid w:val="00242095"/>
    <w:rsid w:val="002434C5"/>
    <w:rsid w:val="00245EA6"/>
    <w:rsid w:val="00250015"/>
    <w:rsid w:val="00254B10"/>
    <w:rsid w:val="002633E1"/>
    <w:rsid w:val="00264C4A"/>
    <w:rsid w:val="00271932"/>
    <w:rsid w:val="00273929"/>
    <w:rsid w:val="0028663D"/>
    <w:rsid w:val="00287410"/>
    <w:rsid w:val="002933C7"/>
    <w:rsid w:val="002957EA"/>
    <w:rsid w:val="002A4F86"/>
    <w:rsid w:val="002A77AB"/>
    <w:rsid w:val="002B0BF0"/>
    <w:rsid w:val="002B1455"/>
    <w:rsid w:val="002B7AFF"/>
    <w:rsid w:val="002C35C4"/>
    <w:rsid w:val="002C3B8E"/>
    <w:rsid w:val="002C7547"/>
    <w:rsid w:val="002D1DE1"/>
    <w:rsid w:val="002D4C87"/>
    <w:rsid w:val="002D6BA5"/>
    <w:rsid w:val="002E3872"/>
    <w:rsid w:val="002E4157"/>
    <w:rsid w:val="002E4E13"/>
    <w:rsid w:val="00301E98"/>
    <w:rsid w:val="00310B59"/>
    <w:rsid w:val="00314672"/>
    <w:rsid w:val="00316796"/>
    <w:rsid w:val="003176A9"/>
    <w:rsid w:val="00331AAF"/>
    <w:rsid w:val="00342869"/>
    <w:rsid w:val="0034364B"/>
    <w:rsid w:val="003453CF"/>
    <w:rsid w:val="00345564"/>
    <w:rsid w:val="00345DF8"/>
    <w:rsid w:val="00347A9A"/>
    <w:rsid w:val="00371CB3"/>
    <w:rsid w:val="00372AAD"/>
    <w:rsid w:val="003912C2"/>
    <w:rsid w:val="00397DD7"/>
    <w:rsid w:val="003A3CAA"/>
    <w:rsid w:val="003A6601"/>
    <w:rsid w:val="003B0E0F"/>
    <w:rsid w:val="003B10B3"/>
    <w:rsid w:val="003B3BB5"/>
    <w:rsid w:val="003B5693"/>
    <w:rsid w:val="003B61AF"/>
    <w:rsid w:val="003C4D2E"/>
    <w:rsid w:val="003C6D43"/>
    <w:rsid w:val="003D19D9"/>
    <w:rsid w:val="003D2F8B"/>
    <w:rsid w:val="003D4B87"/>
    <w:rsid w:val="003D5893"/>
    <w:rsid w:val="003D78AA"/>
    <w:rsid w:val="003D79FF"/>
    <w:rsid w:val="003F5308"/>
    <w:rsid w:val="003F7C24"/>
    <w:rsid w:val="00401C2B"/>
    <w:rsid w:val="004041EF"/>
    <w:rsid w:val="00405190"/>
    <w:rsid w:val="00405E69"/>
    <w:rsid w:val="00413BCD"/>
    <w:rsid w:val="0041659B"/>
    <w:rsid w:val="004472B6"/>
    <w:rsid w:val="00452B8C"/>
    <w:rsid w:val="00453B7A"/>
    <w:rsid w:val="00462929"/>
    <w:rsid w:val="0046643A"/>
    <w:rsid w:val="00470F82"/>
    <w:rsid w:val="004720DF"/>
    <w:rsid w:val="004735AC"/>
    <w:rsid w:val="004854DC"/>
    <w:rsid w:val="00486803"/>
    <w:rsid w:val="00487D14"/>
    <w:rsid w:val="00491B9A"/>
    <w:rsid w:val="00495C8D"/>
    <w:rsid w:val="004A46AE"/>
    <w:rsid w:val="004A50DE"/>
    <w:rsid w:val="004B5DB0"/>
    <w:rsid w:val="004C4506"/>
    <w:rsid w:val="004D4744"/>
    <w:rsid w:val="004E4DC9"/>
    <w:rsid w:val="004E53B7"/>
    <w:rsid w:val="004F4B2E"/>
    <w:rsid w:val="004F5E2E"/>
    <w:rsid w:val="00503950"/>
    <w:rsid w:val="005076DB"/>
    <w:rsid w:val="00521348"/>
    <w:rsid w:val="00524F5F"/>
    <w:rsid w:val="005269FF"/>
    <w:rsid w:val="005319BE"/>
    <w:rsid w:val="00534E88"/>
    <w:rsid w:val="0054590E"/>
    <w:rsid w:val="005547D6"/>
    <w:rsid w:val="00557F02"/>
    <w:rsid w:val="00561DF9"/>
    <w:rsid w:val="0056216D"/>
    <w:rsid w:val="005657B1"/>
    <w:rsid w:val="005706E7"/>
    <w:rsid w:val="0057183E"/>
    <w:rsid w:val="00572047"/>
    <w:rsid w:val="00573D5F"/>
    <w:rsid w:val="00587C0B"/>
    <w:rsid w:val="0059301F"/>
    <w:rsid w:val="005A492F"/>
    <w:rsid w:val="005A5420"/>
    <w:rsid w:val="005B225A"/>
    <w:rsid w:val="005B3260"/>
    <w:rsid w:val="005B4CDC"/>
    <w:rsid w:val="005B5407"/>
    <w:rsid w:val="005E0F2B"/>
    <w:rsid w:val="005E3EF0"/>
    <w:rsid w:val="005E4574"/>
    <w:rsid w:val="005F587F"/>
    <w:rsid w:val="006166FC"/>
    <w:rsid w:val="00616C05"/>
    <w:rsid w:val="00622388"/>
    <w:rsid w:val="00622B98"/>
    <w:rsid w:val="00632B73"/>
    <w:rsid w:val="00632D90"/>
    <w:rsid w:val="00634DC5"/>
    <w:rsid w:val="00635E3E"/>
    <w:rsid w:val="00637EDA"/>
    <w:rsid w:val="006408AB"/>
    <w:rsid w:val="00646C17"/>
    <w:rsid w:val="006537AE"/>
    <w:rsid w:val="0065415E"/>
    <w:rsid w:val="00660FA8"/>
    <w:rsid w:val="00661A31"/>
    <w:rsid w:val="00671D0E"/>
    <w:rsid w:val="006817A8"/>
    <w:rsid w:val="00681AE8"/>
    <w:rsid w:val="00684DAC"/>
    <w:rsid w:val="00685FD6"/>
    <w:rsid w:val="00687BFA"/>
    <w:rsid w:val="0069045B"/>
    <w:rsid w:val="0069148D"/>
    <w:rsid w:val="006918F2"/>
    <w:rsid w:val="00692674"/>
    <w:rsid w:val="00693510"/>
    <w:rsid w:val="006A0217"/>
    <w:rsid w:val="006A08E7"/>
    <w:rsid w:val="006A4215"/>
    <w:rsid w:val="006A5314"/>
    <w:rsid w:val="006B411F"/>
    <w:rsid w:val="006B5C65"/>
    <w:rsid w:val="006C4E2D"/>
    <w:rsid w:val="006D0F79"/>
    <w:rsid w:val="006D14E6"/>
    <w:rsid w:val="006D5181"/>
    <w:rsid w:val="006D7443"/>
    <w:rsid w:val="006F1D52"/>
    <w:rsid w:val="006F562C"/>
    <w:rsid w:val="006F6241"/>
    <w:rsid w:val="00700524"/>
    <w:rsid w:val="00705969"/>
    <w:rsid w:val="0070782E"/>
    <w:rsid w:val="00732DF2"/>
    <w:rsid w:val="00732E0C"/>
    <w:rsid w:val="007438C0"/>
    <w:rsid w:val="007445B5"/>
    <w:rsid w:val="007533E9"/>
    <w:rsid w:val="00755DCD"/>
    <w:rsid w:val="00755F26"/>
    <w:rsid w:val="00761E4B"/>
    <w:rsid w:val="00762918"/>
    <w:rsid w:val="00767583"/>
    <w:rsid w:val="007709E3"/>
    <w:rsid w:val="007716E3"/>
    <w:rsid w:val="00784D9C"/>
    <w:rsid w:val="0079157E"/>
    <w:rsid w:val="00793859"/>
    <w:rsid w:val="007946DD"/>
    <w:rsid w:val="007A0071"/>
    <w:rsid w:val="007B1634"/>
    <w:rsid w:val="007B4CC5"/>
    <w:rsid w:val="007C75A3"/>
    <w:rsid w:val="007D2D5C"/>
    <w:rsid w:val="007E3C63"/>
    <w:rsid w:val="007E44CE"/>
    <w:rsid w:val="007E618B"/>
    <w:rsid w:val="007F067E"/>
    <w:rsid w:val="007F56CE"/>
    <w:rsid w:val="007F67EB"/>
    <w:rsid w:val="008006CF"/>
    <w:rsid w:val="00805079"/>
    <w:rsid w:val="00806FD9"/>
    <w:rsid w:val="00810579"/>
    <w:rsid w:val="008179DC"/>
    <w:rsid w:val="00820CCD"/>
    <w:rsid w:val="0082103D"/>
    <w:rsid w:val="008217D6"/>
    <w:rsid w:val="00823078"/>
    <w:rsid w:val="008233CB"/>
    <w:rsid w:val="00823E5D"/>
    <w:rsid w:val="00833985"/>
    <w:rsid w:val="00842E6D"/>
    <w:rsid w:val="00845DD2"/>
    <w:rsid w:val="00847087"/>
    <w:rsid w:val="008545F7"/>
    <w:rsid w:val="00874D8D"/>
    <w:rsid w:val="0088138E"/>
    <w:rsid w:val="00884680"/>
    <w:rsid w:val="00886E4C"/>
    <w:rsid w:val="008973A8"/>
    <w:rsid w:val="008A00E6"/>
    <w:rsid w:val="008A1A7F"/>
    <w:rsid w:val="008A53C9"/>
    <w:rsid w:val="008B5641"/>
    <w:rsid w:val="008C2617"/>
    <w:rsid w:val="008C7A35"/>
    <w:rsid w:val="008D07CA"/>
    <w:rsid w:val="008D10ED"/>
    <w:rsid w:val="008D26DD"/>
    <w:rsid w:val="008D3726"/>
    <w:rsid w:val="008D48C2"/>
    <w:rsid w:val="008E3549"/>
    <w:rsid w:val="008E553C"/>
    <w:rsid w:val="008E6D07"/>
    <w:rsid w:val="008E7C5F"/>
    <w:rsid w:val="008F0C22"/>
    <w:rsid w:val="008F28D1"/>
    <w:rsid w:val="008F3A94"/>
    <w:rsid w:val="008F3D22"/>
    <w:rsid w:val="008F6579"/>
    <w:rsid w:val="0090043F"/>
    <w:rsid w:val="00902FA6"/>
    <w:rsid w:val="00904654"/>
    <w:rsid w:val="00904E2A"/>
    <w:rsid w:val="009050F1"/>
    <w:rsid w:val="00907861"/>
    <w:rsid w:val="0091563D"/>
    <w:rsid w:val="009207D8"/>
    <w:rsid w:val="00921B80"/>
    <w:rsid w:val="00925444"/>
    <w:rsid w:val="0092555E"/>
    <w:rsid w:val="009260CB"/>
    <w:rsid w:val="0092734A"/>
    <w:rsid w:val="009279B2"/>
    <w:rsid w:val="009366A3"/>
    <w:rsid w:val="00937AE2"/>
    <w:rsid w:val="009415B9"/>
    <w:rsid w:val="0094766D"/>
    <w:rsid w:val="009652C6"/>
    <w:rsid w:val="00965B3A"/>
    <w:rsid w:val="00966E21"/>
    <w:rsid w:val="00970F7B"/>
    <w:rsid w:val="00986333"/>
    <w:rsid w:val="009974E3"/>
    <w:rsid w:val="009A0AD6"/>
    <w:rsid w:val="009A0F25"/>
    <w:rsid w:val="009A220A"/>
    <w:rsid w:val="009A540F"/>
    <w:rsid w:val="009B4647"/>
    <w:rsid w:val="009B6A54"/>
    <w:rsid w:val="009C032D"/>
    <w:rsid w:val="009C2F2A"/>
    <w:rsid w:val="009D07E9"/>
    <w:rsid w:val="009E2F82"/>
    <w:rsid w:val="009F2556"/>
    <w:rsid w:val="009F4577"/>
    <w:rsid w:val="00A0080D"/>
    <w:rsid w:val="00A057E1"/>
    <w:rsid w:val="00A12067"/>
    <w:rsid w:val="00A14B29"/>
    <w:rsid w:val="00A168E3"/>
    <w:rsid w:val="00A21C8C"/>
    <w:rsid w:val="00A25EBE"/>
    <w:rsid w:val="00A366AB"/>
    <w:rsid w:val="00A51C1E"/>
    <w:rsid w:val="00A53776"/>
    <w:rsid w:val="00A572B6"/>
    <w:rsid w:val="00A64E0F"/>
    <w:rsid w:val="00A66979"/>
    <w:rsid w:val="00A70AC9"/>
    <w:rsid w:val="00A8440F"/>
    <w:rsid w:val="00A87870"/>
    <w:rsid w:val="00AA1EB6"/>
    <w:rsid w:val="00AA4CD2"/>
    <w:rsid w:val="00AB2B5C"/>
    <w:rsid w:val="00AB4687"/>
    <w:rsid w:val="00AB4C87"/>
    <w:rsid w:val="00AC0F6C"/>
    <w:rsid w:val="00AC3010"/>
    <w:rsid w:val="00AC78A6"/>
    <w:rsid w:val="00AD0B78"/>
    <w:rsid w:val="00AD60CA"/>
    <w:rsid w:val="00AE2CFA"/>
    <w:rsid w:val="00AE62F1"/>
    <w:rsid w:val="00AF4062"/>
    <w:rsid w:val="00AF5AAD"/>
    <w:rsid w:val="00B104DC"/>
    <w:rsid w:val="00B1393A"/>
    <w:rsid w:val="00B14804"/>
    <w:rsid w:val="00B161BF"/>
    <w:rsid w:val="00B17F83"/>
    <w:rsid w:val="00B35C58"/>
    <w:rsid w:val="00B51993"/>
    <w:rsid w:val="00B51C78"/>
    <w:rsid w:val="00B520DC"/>
    <w:rsid w:val="00B524CF"/>
    <w:rsid w:val="00B5432F"/>
    <w:rsid w:val="00B56D51"/>
    <w:rsid w:val="00B57CBD"/>
    <w:rsid w:val="00B62131"/>
    <w:rsid w:val="00B64D95"/>
    <w:rsid w:val="00B67660"/>
    <w:rsid w:val="00B67E20"/>
    <w:rsid w:val="00B712EC"/>
    <w:rsid w:val="00B73E3A"/>
    <w:rsid w:val="00B849B2"/>
    <w:rsid w:val="00B870FD"/>
    <w:rsid w:val="00B903CF"/>
    <w:rsid w:val="00B913D6"/>
    <w:rsid w:val="00BA49F2"/>
    <w:rsid w:val="00BA7A37"/>
    <w:rsid w:val="00BB283E"/>
    <w:rsid w:val="00BB5BF7"/>
    <w:rsid w:val="00BB72E9"/>
    <w:rsid w:val="00BC0002"/>
    <w:rsid w:val="00BC330E"/>
    <w:rsid w:val="00BC3F5B"/>
    <w:rsid w:val="00BD299D"/>
    <w:rsid w:val="00BD4375"/>
    <w:rsid w:val="00BD60F4"/>
    <w:rsid w:val="00BD73F4"/>
    <w:rsid w:val="00BE6E82"/>
    <w:rsid w:val="00BF10FE"/>
    <w:rsid w:val="00C049CF"/>
    <w:rsid w:val="00C06C87"/>
    <w:rsid w:val="00C07C73"/>
    <w:rsid w:val="00C11F5F"/>
    <w:rsid w:val="00C33F6B"/>
    <w:rsid w:val="00C3492B"/>
    <w:rsid w:val="00C37BD3"/>
    <w:rsid w:val="00C4478F"/>
    <w:rsid w:val="00C47164"/>
    <w:rsid w:val="00C50B33"/>
    <w:rsid w:val="00C5640F"/>
    <w:rsid w:val="00C571C8"/>
    <w:rsid w:val="00C60BDB"/>
    <w:rsid w:val="00C647BF"/>
    <w:rsid w:val="00C667C1"/>
    <w:rsid w:val="00C849F9"/>
    <w:rsid w:val="00C8637A"/>
    <w:rsid w:val="00C86754"/>
    <w:rsid w:val="00C941C7"/>
    <w:rsid w:val="00C952E0"/>
    <w:rsid w:val="00C96CB7"/>
    <w:rsid w:val="00C97461"/>
    <w:rsid w:val="00CA023C"/>
    <w:rsid w:val="00CB0B5F"/>
    <w:rsid w:val="00CB4ACD"/>
    <w:rsid w:val="00CC102F"/>
    <w:rsid w:val="00CC1C1A"/>
    <w:rsid w:val="00CC26DA"/>
    <w:rsid w:val="00CD05AF"/>
    <w:rsid w:val="00CD0C57"/>
    <w:rsid w:val="00CD3356"/>
    <w:rsid w:val="00CD681E"/>
    <w:rsid w:val="00CE4922"/>
    <w:rsid w:val="00CE7492"/>
    <w:rsid w:val="00CE7B03"/>
    <w:rsid w:val="00CF3A97"/>
    <w:rsid w:val="00CF5630"/>
    <w:rsid w:val="00CF5B7F"/>
    <w:rsid w:val="00CF6955"/>
    <w:rsid w:val="00CF798C"/>
    <w:rsid w:val="00CF7D36"/>
    <w:rsid w:val="00D02A21"/>
    <w:rsid w:val="00D16A39"/>
    <w:rsid w:val="00D17A0B"/>
    <w:rsid w:val="00D22305"/>
    <w:rsid w:val="00D24E30"/>
    <w:rsid w:val="00D3068F"/>
    <w:rsid w:val="00D3119A"/>
    <w:rsid w:val="00D40C4B"/>
    <w:rsid w:val="00D4147F"/>
    <w:rsid w:val="00D46668"/>
    <w:rsid w:val="00D50343"/>
    <w:rsid w:val="00D538B1"/>
    <w:rsid w:val="00D557ED"/>
    <w:rsid w:val="00D56D79"/>
    <w:rsid w:val="00D66682"/>
    <w:rsid w:val="00D704F3"/>
    <w:rsid w:val="00D7347D"/>
    <w:rsid w:val="00D757FE"/>
    <w:rsid w:val="00D7704A"/>
    <w:rsid w:val="00D83A4A"/>
    <w:rsid w:val="00D86F45"/>
    <w:rsid w:val="00D90891"/>
    <w:rsid w:val="00D92C1F"/>
    <w:rsid w:val="00D96DC4"/>
    <w:rsid w:val="00DA4E46"/>
    <w:rsid w:val="00DA4F12"/>
    <w:rsid w:val="00DB01AB"/>
    <w:rsid w:val="00DB4124"/>
    <w:rsid w:val="00DC3205"/>
    <w:rsid w:val="00DC3C66"/>
    <w:rsid w:val="00DC6C22"/>
    <w:rsid w:val="00DD4373"/>
    <w:rsid w:val="00DD5391"/>
    <w:rsid w:val="00DE23DC"/>
    <w:rsid w:val="00DE5D05"/>
    <w:rsid w:val="00DF2E12"/>
    <w:rsid w:val="00DF41B4"/>
    <w:rsid w:val="00DF4BA5"/>
    <w:rsid w:val="00DF69A0"/>
    <w:rsid w:val="00DF6FAE"/>
    <w:rsid w:val="00DF7B6F"/>
    <w:rsid w:val="00E01611"/>
    <w:rsid w:val="00E01E02"/>
    <w:rsid w:val="00E02528"/>
    <w:rsid w:val="00E02774"/>
    <w:rsid w:val="00E06580"/>
    <w:rsid w:val="00E10714"/>
    <w:rsid w:val="00E12428"/>
    <w:rsid w:val="00E148AB"/>
    <w:rsid w:val="00E15CC9"/>
    <w:rsid w:val="00E16AE4"/>
    <w:rsid w:val="00E171EC"/>
    <w:rsid w:val="00E24AF4"/>
    <w:rsid w:val="00E30657"/>
    <w:rsid w:val="00E33C54"/>
    <w:rsid w:val="00E50996"/>
    <w:rsid w:val="00E53057"/>
    <w:rsid w:val="00E675B6"/>
    <w:rsid w:val="00E708DB"/>
    <w:rsid w:val="00E70E8A"/>
    <w:rsid w:val="00E81610"/>
    <w:rsid w:val="00E83451"/>
    <w:rsid w:val="00E8612D"/>
    <w:rsid w:val="00E878F5"/>
    <w:rsid w:val="00E90DBC"/>
    <w:rsid w:val="00E97AAA"/>
    <w:rsid w:val="00EA75B9"/>
    <w:rsid w:val="00EB0CB8"/>
    <w:rsid w:val="00EB1013"/>
    <w:rsid w:val="00EB1296"/>
    <w:rsid w:val="00EB416D"/>
    <w:rsid w:val="00EB547E"/>
    <w:rsid w:val="00EC0EA3"/>
    <w:rsid w:val="00EC16DE"/>
    <w:rsid w:val="00ED2B26"/>
    <w:rsid w:val="00ED5F89"/>
    <w:rsid w:val="00EE021E"/>
    <w:rsid w:val="00EE4FAC"/>
    <w:rsid w:val="00EE546C"/>
    <w:rsid w:val="00EF694B"/>
    <w:rsid w:val="00F20769"/>
    <w:rsid w:val="00F318F6"/>
    <w:rsid w:val="00F3401C"/>
    <w:rsid w:val="00F50635"/>
    <w:rsid w:val="00F535C0"/>
    <w:rsid w:val="00F54F9C"/>
    <w:rsid w:val="00F62F26"/>
    <w:rsid w:val="00F70240"/>
    <w:rsid w:val="00F7158C"/>
    <w:rsid w:val="00F82880"/>
    <w:rsid w:val="00F87518"/>
    <w:rsid w:val="00F93E0B"/>
    <w:rsid w:val="00F94C1A"/>
    <w:rsid w:val="00F9695C"/>
    <w:rsid w:val="00F97295"/>
    <w:rsid w:val="00FA253D"/>
    <w:rsid w:val="00FA4003"/>
    <w:rsid w:val="00FB7FFB"/>
    <w:rsid w:val="00FC3CED"/>
    <w:rsid w:val="00FC3D48"/>
    <w:rsid w:val="00FC4134"/>
    <w:rsid w:val="00FC4753"/>
    <w:rsid w:val="00FC4F25"/>
    <w:rsid w:val="00FD3491"/>
    <w:rsid w:val="00FD3F37"/>
    <w:rsid w:val="00FE0A03"/>
    <w:rsid w:val="00FE340B"/>
    <w:rsid w:val="00FE7BDB"/>
    <w:rsid w:val="00FF214D"/>
    <w:rsid w:val="00FF58C3"/>
    <w:rsid w:val="00FF5C56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9B"/>
    <w:pPr>
      <w:ind w:left="720"/>
      <w:contextualSpacing/>
    </w:pPr>
  </w:style>
  <w:style w:type="character" w:styleId="a4">
    <w:name w:val="Hyperlink"/>
    <w:basedOn w:val="a0"/>
    <w:rsid w:val="00D7704A"/>
    <w:rPr>
      <w:color w:val="0000FF"/>
      <w:u w:val="single"/>
    </w:rPr>
  </w:style>
  <w:style w:type="character" w:styleId="a5">
    <w:name w:val="Emphasis"/>
    <w:basedOn w:val="a0"/>
    <w:uiPriority w:val="99"/>
    <w:qFormat/>
    <w:rsid w:val="00F93E0B"/>
    <w:rPr>
      <w:i/>
      <w:iCs/>
    </w:rPr>
  </w:style>
  <w:style w:type="paragraph" w:customStyle="1" w:styleId="21">
    <w:name w:val="Основной текст с отступом 21"/>
    <w:basedOn w:val="a"/>
    <w:rsid w:val="00DA4E4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F4F-6728-45CF-8586-BCEC029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1T11:06:00Z</cp:lastPrinted>
  <dcterms:created xsi:type="dcterms:W3CDTF">2017-03-23T13:35:00Z</dcterms:created>
  <dcterms:modified xsi:type="dcterms:W3CDTF">2017-03-23T13:35:00Z</dcterms:modified>
</cp:coreProperties>
</file>